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84936">
        <w:rPr>
          <w:rFonts w:ascii="Times New Roman" w:hAnsi="Times New Roman" w:cs="Times New Roman"/>
          <w:sz w:val="28"/>
          <w:szCs w:val="28"/>
        </w:rPr>
        <w:t>7</w:t>
      </w: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9316B" w:rsidRDefault="0059316B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олнительная мера социальной поддержки</w:t>
      </w:r>
    </w:p>
    <w:p w:rsidR="0059316B" w:rsidRDefault="0059316B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предельных максимальных</w:t>
      </w:r>
    </w:p>
    <w:p w:rsidR="0059316B" w:rsidRDefault="0059316B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 на оплату угля, дров в целях  печного </w:t>
      </w:r>
    </w:p>
    <w:p w:rsidR="0059316B" w:rsidRDefault="0059316B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ления и предельного индекса платы </w:t>
      </w:r>
    </w:p>
    <w:p w:rsidR="0059316B" w:rsidRDefault="0059316B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за коммунальные услуги</w:t>
      </w:r>
    </w:p>
    <w:p w:rsidR="0059316B" w:rsidRDefault="0059316B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16B" w:rsidRPr="00FC7EF1" w:rsidRDefault="0059316B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Бийск»</w:t>
      </w:r>
      <w:r w:rsidR="00C9260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7EF1" w:rsidRPr="0008021D" w:rsidRDefault="00FC7EF1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594"/>
      <w:bookmarkEnd w:id="0"/>
      <w:r w:rsidRPr="0008021D">
        <w:rPr>
          <w:rFonts w:ascii="Times New Roman" w:hAnsi="Times New Roman" w:cs="Times New Roman"/>
          <w:bCs/>
          <w:sz w:val="28"/>
          <w:szCs w:val="28"/>
        </w:rPr>
        <w:t>Б</w:t>
      </w:r>
      <w:r w:rsidR="0008021D" w:rsidRPr="0008021D">
        <w:rPr>
          <w:rFonts w:ascii="Times New Roman" w:hAnsi="Times New Roman" w:cs="Times New Roman"/>
          <w:bCs/>
          <w:sz w:val="28"/>
          <w:szCs w:val="28"/>
        </w:rPr>
        <w:t>лок-схема</w:t>
      </w:r>
    </w:p>
    <w:p w:rsidR="0008021D" w:rsidRDefault="0008021D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21D">
        <w:rPr>
          <w:rFonts w:ascii="Times New Roman" w:hAnsi="Times New Roman" w:cs="Times New Roman"/>
          <w:bCs/>
          <w:sz w:val="28"/>
          <w:szCs w:val="28"/>
        </w:rPr>
        <w:t>последовательности административных процедур</w:t>
      </w:r>
    </w:p>
    <w:p w:rsidR="00FC7EF1" w:rsidRPr="0008021D" w:rsidRDefault="0008021D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21D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и муниципальной услуги</w:t>
      </w:r>
    </w:p>
    <w:p w:rsidR="0008021D" w:rsidRDefault="0008021D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полнительная мера социальной поддержки</w:t>
      </w:r>
    </w:p>
    <w:p w:rsidR="0008021D" w:rsidRDefault="0008021D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предельных максимальных</w:t>
      </w:r>
    </w:p>
    <w:p w:rsidR="0008021D" w:rsidRDefault="0008021D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 на оплату угля, дров в целях  печного отопления</w:t>
      </w:r>
    </w:p>
    <w:p w:rsidR="0008021D" w:rsidRDefault="0008021D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ельного индекса платы граждан за коммунальные услуги</w:t>
      </w:r>
    </w:p>
    <w:p w:rsidR="0008021D" w:rsidRDefault="0008021D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Бийск»</w:t>
      </w:r>
    </w:p>
    <w:p w:rsidR="00894D91" w:rsidRDefault="00894D91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69"/>
        <w:gridCol w:w="2377"/>
        <w:gridCol w:w="592"/>
        <w:gridCol w:w="2043"/>
        <w:gridCol w:w="475"/>
        <w:gridCol w:w="2266"/>
      </w:tblGrid>
      <w:tr w:rsidR="00D40190" w:rsidRPr="00877D35" w:rsidTr="00D40190">
        <w:tc>
          <w:tcPr>
            <w:tcW w:w="1998" w:type="dxa"/>
            <w:tcBorders>
              <w:bottom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right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42900</wp:posOffset>
                      </wp:positionV>
                      <wp:extent cx="167005" cy="0"/>
                      <wp:effectExtent l="8890" t="57785" r="14605" b="56515"/>
                      <wp:wrapNone/>
                      <wp:docPr id="2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2" o:spid="_x0000_s1026" type="#_x0000_t32" style="position:absolute;margin-left:15.1pt;margin-top:27pt;width:13.1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42900</wp:posOffset>
                      </wp:positionV>
                      <wp:extent cx="635" cy="621030"/>
                      <wp:effectExtent l="8255" t="10160" r="10160" b="6985"/>
                      <wp:wrapNone/>
                      <wp:docPr id="24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621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0" o:spid="_x0000_s1026" type="#_x0000_t32" style="position:absolute;margin-left:15.05pt;margin-top:27pt;width:.05pt;height:48.9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VkKwIAAEk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63930</wp:posOffset>
                      </wp:positionV>
                      <wp:extent cx="118110" cy="0"/>
                      <wp:effectExtent l="13970" t="12065" r="10795" b="6985"/>
                      <wp:wrapNone/>
                      <wp:docPr id="23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26" type="#_x0000_t32" style="position:absolute;margin-left:5.75pt;margin-top:75.9pt;width:9.3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2lIAIAAD0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62380</wp:posOffset>
                      </wp:positionV>
                      <wp:extent cx="133985" cy="0"/>
                      <wp:effectExtent l="13335" t="5715" r="5080" b="13335"/>
                      <wp:wrapNone/>
                      <wp:docPr id="22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26" type="#_x0000_t32" style="position:absolute;margin-left:-4.8pt;margin-top:99.4pt;width:10.5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TNIQ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60730</wp:posOffset>
                      </wp:positionV>
                      <wp:extent cx="635" cy="1256030"/>
                      <wp:effectExtent l="13335" t="8890" r="5080" b="11430"/>
                      <wp:wrapNone/>
                      <wp:docPr id="2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256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type="#_x0000_t32" style="position:absolute;margin-left:5.7pt;margin-top:59.9pt;width:.05pt;height:98.9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60730</wp:posOffset>
                      </wp:positionV>
                      <wp:extent cx="132715" cy="0"/>
                      <wp:effectExtent l="13970" t="8890" r="5715" b="10160"/>
                      <wp:wrapNone/>
                      <wp:docPr id="20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margin-left:-4.75pt;margin-top:59.9pt;width:10.45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16760</wp:posOffset>
                      </wp:positionV>
                      <wp:extent cx="133350" cy="0"/>
                      <wp:effectExtent l="13335" t="7620" r="5715" b="11430"/>
                      <wp:wrapNone/>
                      <wp:docPr id="19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-4.8pt;margin-top:158.8pt;width:10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yE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</w:t>
            </w:r>
          </w:p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259080</wp:posOffset>
                      </wp:positionV>
                      <wp:extent cx="219710" cy="0"/>
                      <wp:effectExtent l="22860" t="53340" r="5080" b="60960"/>
                      <wp:wrapNone/>
                      <wp:docPr id="18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type="#_x0000_t32" style="position:absolute;margin-left:113.25pt;margin-top:20.4pt;width:17.3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06680</wp:posOffset>
                      </wp:positionV>
                      <wp:extent cx="376555" cy="0"/>
                      <wp:effectExtent l="13335" t="53340" r="19685" b="60960"/>
                      <wp:wrapNone/>
                      <wp:docPr id="17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32" style="position:absolute;margin-left:113.25pt;margin-top:8.4pt;width:29.6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4x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BB7CC2">
              <w:rPr>
                <w:rFonts w:ascii="Times New Roman" w:hAnsi="Times New Roman" w:cs="Times New Roman"/>
                <w:sz w:val="20"/>
                <w:szCs w:val="20"/>
              </w:rPr>
              <w:t>по работе с населением Администрации города Бийска»</w:t>
            </w:r>
          </w:p>
        </w:tc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05130</wp:posOffset>
                      </wp:positionV>
                      <wp:extent cx="635" cy="355600"/>
                      <wp:effectExtent l="13970" t="5715" r="13970" b="10160"/>
                      <wp:wrapNone/>
                      <wp:docPr id="16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11.7pt;margin-top:31.9pt;width:.05pt;height:28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HMKgIAAEkEAAAOAAAAZHJzL2Uyb0RvYy54bWysVE2P2jAQvVfqf7B8hyRA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760730</wp:posOffset>
                      </wp:positionV>
                      <wp:extent cx="800100" cy="0"/>
                      <wp:effectExtent l="13970" t="8890" r="5080" b="10160"/>
                      <wp:wrapNone/>
                      <wp:docPr id="1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11.7pt;margin-top:59.9pt;width:63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48285</wp:posOffset>
                      </wp:positionV>
                      <wp:extent cx="300355" cy="4445"/>
                      <wp:effectExtent l="18415" t="48895" r="5080" b="60960"/>
                      <wp:wrapNone/>
                      <wp:docPr id="1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35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32" style="position:absolute;margin-left:96.45pt;margin-top:19.55pt;width:23.65pt;height:.3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3VPQIAAGwEAAAOAAAAZHJzL2Uyb0RvYy54bWysVMGO2jAQvVfqP1i+QxIIW4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BB7CC2">
              <w:rPr>
                <w:rFonts w:ascii="Times New Roman" w:hAnsi="Times New Roman" w:cs="Times New Roman"/>
                <w:sz w:val="20"/>
                <w:szCs w:val="20"/>
              </w:rPr>
              <w:t>Приём заявления и документов, их регистрация</w:t>
            </w:r>
          </w:p>
        </w:tc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CC2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й</w:t>
            </w:r>
          </w:p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</w:p>
        </w:tc>
      </w:tr>
      <w:tr w:rsidR="00BB7CC2" w:rsidRPr="00877D35" w:rsidTr="00D40190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 (представитель)</w:t>
            </w:r>
          </w:p>
        </w:tc>
        <w:tc>
          <w:tcPr>
            <w:tcW w:w="670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635</wp:posOffset>
                      </wp:positionV>
                      <wp:extent cx="0" cy="296545"/>
                      <wp:effectExtent l="54610" t="10795" r="59690" b="16510"/>
                      <wp:wrapNone/>
                      <wp:docPr id="1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6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32" style="position:absolute;margin-left:51.25pt;margin-top:.05pt;width:0;height:2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7RNAIAAF8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2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0180</wp:posOffset>
                      </wp:positionV>
                      <wp:extent cx="0" cy="127000"/>
                      <wp:effectExtent l="13970" t="8890" r="5080" b="6985"/>
                      <wp:wrapNone/>
                      <wp:docPr id="1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32" style="position:absolute;margin-left:45.1pt;margin-top:13.4pt;width:0;height:10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"/>
                  </w:pict>
                </mc:Fallback>
              </mc:AlternateContent>
            </w:r>
          </w:p>
        </w:tc>
        <w:tc>
          <w:tcPr>
            <w:tcW w:w="475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35</wp:posOffset>
                      </wp:positionV>
                      <wp:extent cx="635" cy="596900"/>
                      <wp:effectExtent l="7620" t="10795" r="10795" b="11430"/>
                      <wp:wrapNone/>
                      <wp:docPr id="11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96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22.2pt;margin-top:.05pt;width:.05pt;height:47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mXKgIAAEkEAAAOAAAAZHJzL2Uyb0RvYy54bWysVMGO2jAQvVfqP1i+QxI2sB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"/>
                  </w:pict>
                </mc:Fallback>
              </mc:AlternateContent>
            </w:r>
          </w:p>
        </w:tc>
      </w:tr>
      <w:tr w:rsidR="00BB7CC2" w:rsidRPr="00877D35" w:rsidTr="00D40190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в журнале регистрации Приложение 2 к Административному регламенту </w:t>
            </w: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90830</wp:posOffset>
                      </wp:positionV>
                      <wp:extent cx="655955" cy="8255"/>
                      <wp:effectExtent l="18415" t="46990" r="11430" b="59055"/>
                      <wp:wrapNone/>
                      <wp:docPr id="10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595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96.45pt;margin-top:22.9pt;width:51.65pt;height: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BB7CC2">
              <w:rPr>
                <w:rFonts w:ascii="Times New Roman" w:hAnsi="Times New Roman" w:cs="Times New Roman"/>
                <w:sz w:val="20"/>
                <w:szCs w:val="20"/>
              </w:rPr>
              <w:t>Передача принятых заявлений и документов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rPr>
          <w:trHeight w:val="7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4,5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  <w:proofErr w:type="gramEnd"/>
          </w:p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у</w:t>
            </w: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в соответствии с п. 2.7.1.1 и 2.7.1.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proofErr w:type="gramEnd"/>
          </w:p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670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-7620</wp:posOffset>
                      </wp:positionV>
                      <wp:extent cx="0" cy="152400"/>
                      <wp:effectExtent l="54610" t="8890" r="59690" b="19685"/>
                      <wp:wrapNone/>
                      <wp:docPr id="9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" o:spid="_x0000_s1026" type="#_x0000_t32" style="position:absolute;margin-left:51.25pt;margin-top:-.6pt;width:0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Mm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2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rPr>
          <w:trHeight w:val="470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36525</wp:posOffset>
                      </wp:positionV>
                      <wp:extent cx="376555" cy="241300"/>
                      <wp:effectExtent l="13335" t="10160" r="19685" b="53340"/>
                      <wp:wrapNone/>
                      <wp:docPr id="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241300"/>
                              </a:xfrm>
                              <a:prstGeom prst="bentConnector3">
                                <a:avLst>
                                  <a:gd name="adj1" fmla="val 49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49" o:spid="_x0000_s1026" type="#_x0000_t34" style="position:absolute;margin-left:113.25pt;margin-top:10.75pt;width:29.65pt;height:1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" adj="10782">
                      <v:stroke endarrow="block"/>
                    </v:shape>
                  </w:pict>
                </mc:Fallback>
              </mc:AlternateContent>
            </w:r>
            <w:r w:rsidR="00BB7CC2">
              <w:rPr>
                <w:rFonts w:ascii="Times New Roman" w:hAnsi="Times New Roman" w:cs="Times New Roman"/>
                <w:sz w:val="20"/>
                <w:szCs w:val="20"/>
              </w:rPr>
              <w:t>Формирование личного дела</w:t>
            </w: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ый</w:t>
            </w:r>
          </w:p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 в Управление Федеральной служб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кадастра и картографии 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635</wp:posOffset>
                      </wp:positionV>
                      <wp:extent cx="0" cy="156845"/>
                      <wp:effectExtent l="54610" t="7620" r="59690" b="16510"/>
                      <wp:wrapNone/>
                      <wp:docPr id="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51.25pt;margin-top:.05pt;width:0;height:12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K0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rPr>
          <w:trHeight w:val="230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реестра получателей</w:t>
            </w: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rPr>
          <w:trHeight w:val="230"/>
        </w:trPr>
        <w:tc>
          <w:tcPr>
            <w:tcW w:w="1998" w:type="dxa"/>
            <w:vMerge w:val="restart"/>
            <w:tcBorders>
              <w:top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c>
          <w:tcPr>
            <w:tcW w:w="1998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-3175</wp:posOffset>
                      </wp:positionV>
                      <wp:extent cx="0" cy="160655"/>
                      <wp:effectExtent l="54610" t="13335" r="59690" b="16510"/>
                      <wp:wrapNone/>
                      <wp:docPr id="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32" style="position:absolute;margin-left:51.25pt;margin-top:-.25pt;width:0;height:1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ozMwIAAF4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rPr>
          <w:trHeight w:val="230"/>
        </w:trPr>
        <w:tc>
          <w:tcPr>
            <w:tcW w:w="1998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ки на финансирование в МКУ «Финансовое управление Администрации города Бийска» </w:t>
            </w: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rPr>
          <w:trHeight w:val="230"/>
        </w:trPr>
        <w:tc>
          <w:tcPr>
            <w:tcW w:w="1998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c>
          <w:tcPr>
            <w:tcW w:w="1998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3175</wp:posOffset>
                      </wp:positionV>
                      <wp:extent cx="0" cy="143510"/>
                      <wp:effectExtent l="54610" t="6985" r="59690" b="20955"/>
                      <wp:wrapNone/>
                      <wp:docPr id="5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26" type="#_x0000_t32" style="position:absolute;margin-left:51.25pt;margin-top:.25pt;width:0;height:1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jH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w0iR&#10;Dkb0ePQ6VkbZNA8E9cYV4FepnQ0t0rN6Nk+afnNI6aol6sCj+8vFQHQWIpI3IWHjDJTZ9580Ax8C&#10;FSJb58Z2ISXwgM5xKJf7UPjZIzocUjjN8uksi/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2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31A62">
        <w:trPr>
          <w:trHeight w:val="1840"/>
        </w:trPr>
        <w:tc>
          <w:tcPr>
            <w:tcW w:w="1998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денежных средств на лицевой счёт Уполномоченной организации, открытый в Управлении Федерального казначейства по Алтайскому краю</w:t>
            </w:r>
          </w:p>
        </w:tc>
        <w:tc>
          <w:tcPr>
            <w:tcW w:w="592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31A62">
        <w:tc>
          <w:tcPr>
            <w:tcW w:w="1998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6732D4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67310</wp:posOffset>
                      </wp:positionV>
                      <wp:extent cx="4445" cy="147955"/>
                      <wp:effectExtent l="51435" t="7620" r="58420" b="15875"/>
                      <wp:wrapNone/>
                      <wp:docPr id="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type="#_x0000_t32" style="position:absolute;margin-left:47.25pt;margin-top:5.3pt;width:.35pt;height:11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I7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6732D4" w:rsidRDefault="006732D4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2D4" w:rsidRDefault="006732D4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190" w:rsidRPr="00877D35" w:rsidRDefault="00D40190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31A62">
        <w:trPr>
          <w:trHeight w:val="230"/>
        </w:trPr>
        <w:tc>
          <w:tcPr>
            <w:tcW w:w="1998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-151130</wp:posOffset>
                      </wp:positionV>
                      <wp:extent cx="0" cy="147955"/>
                      <wp:effectExtent l="57785" t="13335" r="56515" b="19685"/>
                      <wp:wrapNone/>
                      <wp:docPr id="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26" type="#_x0000_t32" style="position:absolute;margin-left:52.25pt;margin-top:-11.9pt;width:0;height:11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p8NA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6732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7CC2">
              <w:rPr>
                <w:rFonts w:ascii="Times New Roman" w:hAnsi="Times New Roman" w:cs="Times New Roman"/>
                <w:sz w:val="20"/>
                <w:szCs w:val="20"/>
              </w:rPr>
              <w:t>еречисление денежных средств на лицевые счета заявителей</w:t>
            </w:r>
          </w:p>
        </w:tc>
        <w:tc>
          <w:tcPr>
            <w:tcW w:w="592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rPr>
          <w:trHeight w:val="230"/>
        </w:trPr>
        <w:tc>
          <w:tcPr>
            <w:tcW w:w="1998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 w:val="restart"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c>
          <w:tcPr>
            <w:tcW w:w="1998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270</wp:posOffset>
                      </wp:positionV>
                      <wp:extent cx="0" cy="143510"/>
                      <wp:effectExtent l="57785" t="10160" r="56515" b="17780"/>
                      <wp:wrapNone/>
                      <wp:docPr id="2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" o:spid="_x0000_s1026" type="#_x0000_t32" style="position:absolute;margin-left:52.25pt;margin-top:.1pt;width:0;height:1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y9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2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c>
          <w:tcPr>
            <w:tcW w:w="1998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естра предоставленных гражданам компенсаций в КГКУ «Управление социальной защиты населения по городу Бийск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то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м </w:t>
            </w:r>
          </w:p>
        </w:tc>
        <w:tc>
          <w:tcPr>
            <w:tcW w:w="592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c>
          <w:tcPr>
            <w:tcW w:w="1998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BB7CC2" w:rsidRPr="00877D35" w:rsidRDefault="008C177E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3175</wp:posOffset>
                      </wp:positionV>
                      <wp:extent cx="0" cy="144145"/>
                      <wp:effectExtent l="57785" t="5715" r="56515" b="21590"/>
                      <wp:wrapNone/>
                      <wp:docPr id="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32" style="position:absolute;margin-left:52.25pt;margin-top:.25pt;width:0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ojMg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2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C2" w:rsidRPr="00877D35" w:rsidTr="00D40190">
        <w:tc>
          <w:tcPr>
            <w:tcW w:w="1998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оказана</w:t>
            </w:r>
          </w:p>
        </w:tc>
        <w:tc>
          <w:tcPr>
            <w:tcW w:w="592" w:type="dxa"/>
            <w:vMerge/>
            <w:tcBorders>
              <w:left w:val="single" w:sz="4" w:space="0" w:color="auto"/>
            </w:tcBorders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Merge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BB7CC2" w:rsidRPr="00877D35" w:rsidRDefault="00BB7CC2" w:rsidP="006E5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D91" w:rsidRPr="00877D35" w:rsidRDefault="00894D91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7EF1" w:rsidRPr="0008021D" w:rsidRDefault="00FC7EF1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7EF1" w:rsidRDefault="00FC7EF1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EC0" w:rsidRDefault="00E15EC0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D" w:rsidRPr="00FC7EF1" w:rsidRDefault="00F871EB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Г. Рябинина, н</w:t>
      </w:r>
      <w:r w:rsidR="00C22EAD">
        <w:rPr>
          <w:rFonts w:ascii="Times New Roman" w:hAnsi="Times New Roman" w:cs="Times New Roman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82B0E">
        <w:rPr>
          <w:rFonts w:ascii="Times New Roman" w:hAnsi="Times New Roman" w:cs="Times New Roman"/>
          <w:sz w:val="28"/>
          <w:szCs w:val="28"/>
        </w:rPr>
        <w:t xml:space="preserve">   </w:t>
      </w:r>
      <w:r w:rsidR="00DC5612">
        <w:rPr>
          <w:rFonts w:ascii="Times New Roman" w:hAnsi="Times New Roman" w:cs="Times New Roman"/>
          <w:sz w:val="28"/>
          <w:szCs w:val="28"/>
        </w:rPr>
        <w:t xml:space="preserve">      </w:t>
      </w:r>
      <w:r w:rsidR="00482B0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sectPr w:rsidR="00C22EAD" w:rsidRPr="00FC7EF1" w:rsidSect="00F820C1">
      <w:headerReference w:type="default" r:id="rId9"/>
      <w:pgSz w:w="11905" w:h="16838"/>
      <w:pgMar w:top="567" w:right="567" w:bottom="567" w:left="1134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57" w:rsidRDefault="004F7F57" w:rsidP="00FF44F5">
      <w:pPr>
        <w:spacing w:after="0" w:line="240" w:lineRule="auto"/>
      </w:pPr>
      <w:r>
        <w:separator/>
      </w:r>
    </w:p>
  </w:endnote>
  <w:endnote w:type="continuationSeparator" w:id="0">
    <w:p w:rsidR="004F7F57" w:rsidRDefault="004F7F57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57" w:rsidRDefault="004F7F57" w:rsidP="00FF44F5">
      <w:pPr>
        <w:spacing w:after="0" w:line="240" w:lineRule="auto"/>
      </w:pPr>
      <w:r>
        <w:separator/>
      </w:r>
    </w:p>
  </w:footnote>
  <w:footnote w:type="continuationSeparator" w:id="0">
    <w:p w:rsidR="004F7F57" w:rsidRDefault="004F7F57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9715"/>
      <w:docPartObj>
        <w:docPartGallery w:val="Page Numbers (Top of Page)"/>
        <w:docPartUnique/>
      </w:docPartObj>
    </w:sdtPr>
    <w:sdtEndPr/>
    <w:sdtContent>
      <w:p w:rsidR="003E6E45" w:rsidRDefault="003E6E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E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6E45" w:rsidRDefault="003E6E45">
    <w:pPr>
      <w:pStyle w:val="a4"/>
    </w:pPr>
  </w:p>
  <w:p w:rsidR="003E6E45" w:rsidRDefault="003E6E45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FD1"/>
    <w:rsid w:val="0001116E"/>
    <w:rsid w:val="000122B2"/>
    <w:rsid w:val="00014A93"/>
    <w:rsid w:val="0001635C"/>
    <w:rsid w:val="00021423"/>
    <w:rsid w:val="00021E2E"/>
    <w:rsid w:val="00024708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4894"/>
    <w:rsid w:val="00066322"/>
    <w:rsid w:val="000671EE"/>
    <w:rsid w:val="00071168"/>
    <w:rsid w:val="00075315"/>
    <w:rsid w:val="00075473"/>
    <w:rsid w:val="00075BFC"/>
    <w:rsid w:val="00076A86"/>
    <w:rsid w:val="0008021D"/>
    <w:rsid w:val="00083ABC"/>
    <w:rsid w:val="000850D7"/>
    <w:rsid w:val="000861ED"/>
    <w:rsid w:val="00094502"/>
    <w:rsid w:val="00096B93"/>
    <w:rsid w:val="000A0C22"/>
    <w:rsid w:val="000A23FE"/>
    <w:rsid w:val="000A4E82"/>
    <w:rsid w:val="000A67B5"/>
    <w:rsid w:val="000B1A43"/>
    <w:rsid w:val="000B2064"/>
    <w:rsid w:val="000B45FE"/>
    <w:rsid w:val="000C0EED"/>
    <w:rsid w:val="000C125B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693F"/>
    <w:rsid w:val="00117EB8"/>
    <w:rsid w:val="0012196D"/>
    <w:rsid w:val="001226DB"/>
    <w:rsid w:val="00123464"/>
    <w:rsid w:val="00125DB1"/>
    <w:rsid w:val="00126D28"/>
    <w:rsid w:val="001353C2"/>
    <w:rsid w:val="001371E7"/>
    <w:rsid w:val="00141635"/>
    <w:rsid w:val="00143193"/>
    <w:rsid w:val="00143F91"/>
    <w:rsid w:val="0014410E"/>
    <w:rsid w:val="00146D53"/>
    <w:rsid w:val="001473CD"/>
    <w:rsid w:val="00154BFA"/>
    <w:rsid w:val="001608C5"/>
    <w:rsid w:val="00163F9D"/>
    <w:rsid w:val="00164BCA"/>
    <w:rsid w:val="00170CD0"/>
    <w:rsid w:val="00173DA2"/>
    <w:rsid w:val="00176EDB"/>
    <w:rsid w:val="00177A30"/>
    <w:rsid w:val="00183EA8"/>
    <w:rsid w:val="00192004"/>
    <w:rsid w:val="001929AB"/>
    <w:rsid w:val="001949AA"/>
    <w:rsid w:val="001A4D55"/>
    <w:rsid w:val="001A5366"/>
    <w:rsid w:val="001A6270"/>
    <w:rsid w:val="001B2EA8"/>
    <w:rsid w:val="001B668E"/>
    <w:rsid w:val="001C0F2E"/>
    <w:rsid w:val="001C111D"/>
    <w:rsid w:val="001D1CB4"/>
    <w:rsid w:val="001D2E53"/>
    <w:rsid w:val="001D63B3"/>
    <w:rsid w:val="001D6A6D"/>
    <w:rsid w:val="001E127A"/>
    <w:rsid w:val="001E514E"/>
    <w:rsid w:val="001E69DD"/>
    <w:rsid w:val="001F0CC5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39E3"/>
    <w:rsid w:val="00235A19"/>
    <w:rsid w:val="002411C1"/>
    <w:rsid w:val="002419FF"/>
    <w:rsid w:val="00241F22"/>
    <w:rsid w:val="00243AD6"/>
    <w:rsid w:val="00245214"/>
    <w:rsid w:val="0024678B"/>
    <w:rsid w:val="00250E66"/>
    <w:rsid w:val="0025567D"/>
    <w:rsid w:val="002616E6"/>
    <w:rsid w:val="00265F0A"/>
    <w:rsid w:val="00267EE1"/>
    <w:rsid w:val="002713A0"/>
    <w:rsid w:val="002750F5"/>
    <w:rsid w:val="00284E1E"/>
    <w:rsid w:val="00285490"/>
    <w:rsid w:val="002870C5"/>
    <w:rsid w:val="00296FDA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4B7F"/>
    <w:rsid w:val="002E5B3B"/>
    <w:rsid w:val="002E788F"/>
    <w:rsid w:val="002E7C9E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63242"/>
    <w:rsid w:val="00366464"/>
    <w:rsid w:val="00374C50"/>
    <w:rsid w:val="00375F1F"/>
    <w:rsid w:val="0039717D"/>
    <w:rsid w:val="003A729F"/>
    <w:rsid w:val="003B0E54"/>
    <w:rsid w:val="003B110E"/>
    <w:rsid w:val="003B1C81"/>
    <w:rsid w:val="003B457D"/>
    <w:rsid w:val="003C2C1D"/>
    <w:rsid w:val="003C3DBE"/>
    <w:rsid w:val="003C66E0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495A"/>
    <w:rsid w:val="004024BB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40EF"/>
    <w:rsid w:val="00476009"/>
    <w:rsid w:val="00482B0E"/>
    <w:rsid w:val="00484936"/>
    <w:rsid w:val="00485D78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35"/>
    <w:rsid w:val="004E424A"/>
    <w:rsid w:val="004F4038"/>
    <w:rsid w:val="004F70D8"/>
    <w:rsid w:val="004F7F57"/>
    <w:rsid w:val="00501081"/>
    <w:rsid w:val="00501285"/>
    <w:rsid w:val="005026A2"/>
    <w:rsid w:val="00502C25"/>
    <w:rsid w:val="00504F99"/>
    <w:rsid w:val="00505693"/>
    <w:rsid w:val="00507D72"/>
    <w:rsid w:val="00510D78"/>
    <w:rsid w:val="00512172"/>
    <w:rsid w:val="00512CA9"/>
    <w:rsid w:val="005207C8"/>
    <w:rsid w:val="00521111"/>
    <w:rsid w:val="00524EB9"/>
    <w:rsid w:val="00526948"/>
    <w:rsid w:val="00527378"/>
    <w:rsid w:val="00530BD2"/>
    <w:rsid w:val="00533584"/>
    <w:rsid w:val="00543D99"/>
    <w:rsid w:val="00545EDE"/>
    <w:rsid w:val="00551FEF"/>
    <w:rsid w:val="00552B06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17D7"/>
    <w:rsid w:val="005823B8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D0FC8"/>
    <w:rsid w:val="005D17AC"/>
    <w:rsid w:val="005D3A29"/>
    <w:rsid w:val="005D5FDB"/>
    <w:rsid w:val="005D694E"/>
    <w:rsid w:val="005E1B65"/>
    <w:rsid w:val="005E7495"/>
    <w:rsid w:val="005F217A"/>
    <w:rsid w:val="005F7689"/>
    <w:rsid w:val="005F79F1"/>
    <w:rsid w:val="0060067E"/>
    <w:rsid w:val="00604485"/>
    <w:rsid w:val="0060719D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CCF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46B"/>
    <w:rsid w:val="00672733"/>
    <w:rsid w:val="00672E6E"/>
    <w:rsid w:val="0067326B"/>
    <w:rsid w:val="006732D4"/>
    <w:rsid w:val="006756D5"/>
    <w:rsid w:val="006856AB"/>
    <w:rsid w:val="00685DEA"/>
    <w:rsid w:val="00692E94"/>
    <w:rsid w:val="00692FBF"/>
    <w:rsid w:val="006939A6"/>
    <w:rsid w:val="006A6160"/>
    <w:rsid w:val="006C3ED7"/>
    <w:rsid w:val="006D32CD"/>
    <w:rsid w:val="006D3BB0"/>
    <w:rsid w:val="006D56DD"/>
    <w:rsid w:val="006D616B"/>
    <w:rsid w:val="006D717D"/>
    <w:rsid w:val="006E3F91"/>
    <w:rsid w:val="006E5A94"/>
    <w:rsid w:val="006E5E9E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680F"/>
    <w:rsid w:val="00772E95"/>
    <w:rsid w:val="00776F06"/>
    <w:rsid w:val="00780806"/>
    <w:rsid w:val="00784453"/>
    <w:rsid w:val="007852C1"/>
    <w:rsid w:val="00786304"/>
    <w:rsid w:val="00786C09"/>
    <w:rsid w:val="00786E21"/>
    <w:rsid w:val="00793EB3"/>
    <w:rsid w:val="007957E0"/>
    <w:rsid w:val="00796F4E"/>
    <w:rsid w:val="0079747C"/>
    <w:rsid w:val="007A0664"/>
    <w:rsid w:val="007A30F1"/>
    <w:rsid w:val="007A681D"/>
    <w:rsid w:val="007B14BE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4D1A"/>
    <w:rsid w:val="007F5852"/>
    <w:rsid w:val="007F6D7C"/>
    <w:rsid w:val="00802A4B"/>
    <w:rsid w:val="00807DC1"/>
    <w:rsid w:val="00811D56"/>
    <w:rsid w:val="008122D0"/>
    <w:rsid w:val="00815879"/>
    <w:rsid w:val="008232E4"/>
    <w:rsid w:val="00824099"/>
    <w:rsid w:val="00826258"/>
    <w:rsid w:val="00827BF6"/>
    <w:rsid w:val="0083668E"/>
    <w:rsid w:val="0084066B"/>
    <w:rsid w:val="00841E36"/>
    <w:rsid w:val="00841E64"/>
    <w:rsid w:val="00852B43"/>
    <w:rsid w:val="008552FA"/>
    <w:rsid w:val="00863BE0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D91"/>
    <w:rsid w:val="008952F9"/>
    <w:rsid w:val="008A153C"/>
    <w:rsid w:val="008A156F"/>
    <w:rsid w:val="008A3DD3"/>
    <w:rsid w:val="008B3FC3"/>
    <w:rsid w:val="008B59BE"/>
    <w:rsid w:val="008B5FFE"/>
    <w:rsid w:val="008C0F35"/>
    <w:rsid w:val="008C177E"/>
    <w:rsid w:val="008C59CF"/>
    <w:rsid w:val="008C5E8A"/>
    <w:rsid w:val="008E0B20"/>
    <w:rsid w:val="008E4332"/>
    <w:rsid w:val="008E488E"/>
    <w:rsid w:val="008E4CCC"/>
    <w:rsid w:val="008E505A"/>
    <w:rsid w:val="008E770D"/>
    <w:rsid w:val="008F263C"/>
    <w:rsid w:val="008F6790"/>
    <w:rsid w:val="009048BF"/>
    <w:rsid w:val="0091071B"/>
    <w:rsid w:val="009124A6"/>
    <w:rsid w:val="009138DF"/>
    <w:rsid w:val="009147F9"/>
    <w:rsid w:val="009163AA"/>
    <w:rsid w:val="00923F00"/>
    <w:rsid w:val="00927E5A"/>
    <w:rsid w:val="009366F3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947"/>
    <w:rsid w:val="00995C25"/>
    <w:rsid w:val="009A58F9"/>
    <w:rsid w:val="009A5E84"/>
    <w:rsid w:val="009A62E3"/>
    <w:rsid w:val="009B22F0"/>
    <w:rsid w:val="009C5251"/>
    <w:rsid w:val="009D0E1A"/>
    <w:rsid w:val="009D27B5"/>
    <w:rsid w:val="009D3F1E"/>
    <w:rsid w:val="009D4808"/>
    <w:rsid w:val="009D5464"/>
    <w:rsid w:val="009D7791"/>
    <w:rsid w:val="009E104C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414E"/>
    <w:rsid w:val="00A67484"/>
    <w:rsid w:val="00A72CA7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93B56"/>
    <w:rsid w:val="00AA12FB"/>
    <w:rsid w:val="00AB0EAC"/>
    <w:rsid w:val="00AB3221"/>
    <w:rsid w:val="00AB4508"/>
    <w:rsid w:val="00AB5F21"/>
    <w:rsid w:val="00AB65C8"/>
    <w:rsid w:val="00AB6873"/>
    <w:rsid w:val="00AC2E3B"/>
    <w:rsid w:val="00AC78B9"/>
    <w:rsid w:val="00AD7FA4"/>
    <w:rsid w:val="00AE5497"/>
    <w:rsid w:val="00AE7F78"/>
    <w:rsid w:val="00AF02F2"/>
    <w:rsid w:val="00AF220E"/>
    <w:rsid w:val="00AF5F1E"/>
    <w:rsid w:val="00B050DF"/>
    <w:rsid w:val="00B06C35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70784"/>
    <w:rsid w:val="00B728A1"/>
    <w:rsid w:val="00B73438"/>
    <w:rsid w:val="00B74559"/>
    <w:rsid w:val="00B7587E"/>
    <w:rsid w:val="00B811B7"/>
    <w:rsid w:val="00B822EE"/>
    <w:rsid w:val="00B842A8"/>
    <w:rsid w:val="00B85471"/>
    <w:rsid w:val="00B87127"/>
    <w:rsid w:val="00B90CF6"/>
    <w:rsid w:val="00B93DA4"/>
    <w:rsid w:val="00B965A2"/>
    <w:rsid w:val="00B97678"/>
    <w:rsid w:val="00BA6685"/>
    <w:rsid w:val="00BA7C33"/>
    <w:rsid w:val="00BB2116"/>
    <w:rsid w:val="00BB3B4F"/>
    <w:rsid w:val="00BB5383"/>
    <w:rsid w:val="00BB79F9"/>
    <w:rsid w:val="00BB7CC2"/>
    <w:rsid w:val="00BD053D"/>
    <w:rsid w:val="00BD102B"/>
    <w:rsid w:val="00BD195A"/>
    <w:rsid w:val="00BD4C3D"/>
    <w:rsid w:val="00BE16C3"/>
    <w:rsid w:val="00BE3E6A"/>
    <w:rsid w:val="00BE5151"/>
    <w:rsid w:val="00BE6A79"/>
    <w:rsid w:val="00BF0152"/>
    <w:rsid w:val="00BF1155"/>
    <w:rsid w:val="00BF1DD2"/>
    <w:rsid w:val="00C05F59"/>
    <w:rsid w:val="00C12097"/>
    <w:rsid w:val="00C14132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E156F"/>
    <w:rsid w:val="00CE397A"/>
    <w:rsid w:val="00CE41C7"/>
    <w:rsid w:val="00CE4388"/>
    <w:rsid w:val="00CE6817"/>
    <w:rsid w:val="00CF6FA0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7B7D"/>
    <w:rsid w:val="00D60F12"/>
    <w:rsid w:val="00D6195A"/>
    <w:rsid w:val="00D64260"/>
    <w:rsid w:val="00D71BFA"/>
    <w:rsid w:val="00D770EC"/>
    <w:rsid w:val="00D80EF4"/>
    <w:rsid w:val="00D93372"/>
    <w:rsid w:val="00D97023"/>
    <w:rsid w:val="00DA193C"/>
    <w:rsid w:val="00DA6845"/>
    <w:rsid w:val="00DB5168"/>
    <w:rsid w:val="00DB660A"/>
    <w:rsid w:val="00DC1BA8"/>
    <w:rsid w:val="00DC252E"/>
    <w:rsid w:val="00DC3CB7"/>
    <w:rsid w:val="00DC5612"/>
    <w:rsid w:val="00DC71A3"/>
    <w:rsid w:val="00DD13D9"/>
    <w:rsid w:val="00DD386C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1361"/>
    <w:rsid w:val="00E3653B"/>
    <w:rsid w:val="00E4279D"/>
    <w:rsid w:val="00E4383E"/>
    <w:rsid w:val="00E4407B"/>
    <w:rsid w:val="00E547C4"/>
    <w:rsid w:val="00E57CC0"/>
    <w:rsid w:val="00E57FF3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9145E"/>
    <w:rsid w:val="00E94796"/>
    <w:rsid w:val="00E94948"/>
    <w:rsid w:val="00E95184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C2635"/>
    <w:rsid w:val="00EC2824"/>
    <w:rsid w:val="00EC67A7"/>
    <w:rsid w:val="00ED1877"/>
    <w:rsid w:val="00ED2D95"/>
    <w:rsid w:val="00ED3AE0"/>
    <w:rsid w:val="00ED51E2"/>
    <w:rsid w:val="00EE02B2"/>
    <w:rsid w:val="00EE0AC3"/>
    <w:rsid w:val="00EE0EE6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7A84"/>
    <w:rsid w:val="00F22004"/>
    <w:rsid w:val="00F22317"/>
    <w:rsid w:val="00F224C1"/>
    <w:rsid w:val="00F22FA5"/>
    <w:rsid w:val="00F25AD9"/>
    <w:rsid w:val="00F278F0"/>
    <w:rsid w:val="00F27C02"/>
    <w:rsid w:val="00F32761"/>
    <w:rsid w:val="00F36762"/>
    <w:rsid w:val="00F406A3"/>
    <w:rsid w:val="00F43F9A"/>
    <w:rsid w:val="00F4607F"/>
    <w:rsid w:val="00F5027E"/>
    <w:rsid w:val="00F609BA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1E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5213"/>
    <w:rsid w:val="00FB7F30"/>
    <w:rsid w:val="00FC1DB1"/>
    <w:rsid w:val="00FC2887"/>
    <w:rsid w:val="00FC6FD7"/>
    <w:rsid w:val="00FC7EF1"/>
    <w:rsid w:val="00FD0E87"/>
    <w:rsid w:val="00FD3991"/>
    <w:rsid w:val="00FE2D15"/>
    <w:rsid w:val="00FE6928"/>
    <w:rsid w:val="00FE71C0"/>
    <w:rsid w:val="00FF018C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1055A-C0B2-4573-8821-972C2E9A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4-04-05T06:00:00Z</cp:lastPrinted>
  <dcterms:created xsi:type="dcterms:W3CDTF">2024-10-07T07:36:00Z</dcterms:created>
  <dcterms:modified xsi:type="dcterms:W3CDTF">2024-10-07T07:42:00Z</dcterms:modified>
</cp:coreProperties>
</file>